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77" w:rsidRPr="00BF780A" w:rsidRDefault="00416277" w:rsidP="004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0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16277" w:rsidRPr="00BF780A" w:rsidRDefault="00416277" w:rsidP="004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0A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Приморского края </w:t>
      </w:r>
    </w:p>
    <w:p w:rsidR="00784F8C" w:rsidRDefault="00416277" w:rsidP="004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0A">
        <w:rPr>
          <w:rFonts w:ascii="Times New Roman" w:hAnsi="Times New Roman" w:cs="Times New Roman"/>
          <w:b/>
          <w:sz w:val="28"/>
          <w:szCs w:val="28"/>
        </w:rPr>
        <w:t xml:space="preserve">к отчету об исполнении бюджета </w:t>
      </w:r>
      <w:r w:rsidR="00FE1F42" w:rsidRPr="00BF780A">
        <w:rPr>
          <w:rFonts w:ascii="Times New Roman" w:hAnsi="Times New Roman" w:cs="Times New Roman"/>
          <w:b/>
          <w:sz w:val="28"/>
          <w:szCs w:val="28"/>
        </w:rPr>
        <w:t xml:space="preserve">территориального фонда обязательного медицинского страхования Приморского края за </w:t>
      </w:r>
      <w:r w:rsidR="00647337" w:rsidRPr="00BF780A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FE1F42" w:rsidRPr="00BF780A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7429A2" w:rsidRPr="00145910" w:rsidRDefault="007429A2" w:rsidP="004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1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67526" w:rsidRDefault="00E67526" w:rsidP="0025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 w:rsidRPr="00E67526">
        <w:rPr>
          <w:rFonts w:ascii="Times New Roman" w:hAnsi="Times New Roman" w:cs="Times New Roman"/>
          <w:sz w:val="28"/>
          <w:szCs w:val="28"/>
        </w:rPr>
        <w:t xml:space="preserve">мероприятие проведено в соответствии с пунктом </w:t>
      </w:r>
      <w:r w:rsidR="005E14D0">
        <w:rPr>
          <w:rFonts w:ascii="Times New Roman" w:hAnsi="Times New Roman" w:cs="Times New Roman"/>
          <w:sz w:val="28"/>
          <w:szCs w:val="28"/>
        </w:rPr>
        <w:t>1</w:t>
      </w:r>
      <w:r w:rsidRPr="00E67526">
        <w:rPr>
          <w:rFonts w:ascii="Times New Roman" w:hAnsi="Times New Roman" w:cs="Times New Roman"/>
          <w:sz w:val="28"/>
          <w:szCs w:val="28"/>
        </w:rPr>
        <w:t>.</w:t>
      </w:r>
      <w:r w:rsidR="005E14D0">
        <w:rPr>
          <w:rFonts w:ascii="Times New Roman" w:hAnsi="Times New Roman" w:cs="Times New Roman"/>
          <w:sz w:val="28"/>
          <w:szCs w:val="28"/>
        </w:rPr>
        <w:t>8</w:t>
      </w:r>
      <w:r w:rsidRPr="00E67526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Приморского края на 2022 год.</w:t>
      </w:r>
    </w:p>
    <w:p w:rsidR="004B2387" w:rsidRDefault="008004F2" w:rsidP="00250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4F2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8004F2">
        <w:rPr>
          <w:rFonts w:ascii="Times New Roman" w:hAnsi="Times New Roman" w:cs="Times New Roman"/>
          <w:sz w:val="28"/>
          <w:szCs w:val="28"/>
        </w:rPr>
        <w:t>отчету</w:t>
      </w:r>
      <w:proofErr w:type="gramEnd"/>
      <w:r w:rsidRPr="008004F2">
        <w:rPr>
          <w:rFonts w:ascii="Times New Roman" w:hAnsi="Times New Roman" w:cs="Times New Roman"/>
          <w:sz w:val="28"/>
          <w:szCs w:val="28"/>
        </w:rPr>
        <w:t xml:space="preserve"> на 01.10.2022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 w:rsidR="004B2387" w:rsidRPr="004B2387">
        <w:rPr>
          <w:rFonts w:ascii="Times New Roman" w:eastAsia="Calibri" w:hAnsi="Times New Roman" w:cs="Times New Roman"/>
          <w:sz w:val="28"/>
          <w:szCs w:val="28"/>
        </w:rPr>
        <w:t xml:space="preserve">сполнение бюджета ТФОМС сложилось выше, чем </w:t>
      </w:r>
      <w:r w:rsidR="007429A2">
        <w:rPr>
          <w:rFonts w:ascii="Times New Roman" w:eastAsia="Calibri" w:hAnsi="Times New Roman" w:cs="Times New Roman"/>
          <w:sz w:val="28"/>
          <w:szCs w:val="28"/>
        </w:rPr>
        <w:t>за</w:t>
      </w:r>
      <w:r w:rsidR="004B2387" w:rsidRPr="004B2387">
        <w:rPr>
          <w:rFonts w:ascii="Times New Roman" w:eastAsia="Calibri" w:hAnsi="Times New Roman" w:cs="Times New Roman"/>
          <w:sz w:val="28"/>
          <w:szCs w:val="28"/>
        </w:rPr>
        <w:t xml:space="preserve"> аналогичный период предыдущего года по доходам на 2,57 %, но не достигло уровня исполнения по расходам на 0,76 %.</w:t>
      </w:r>
    </w:p>
    <w:p w:rsidR="00DA2EB8" w:rsidRDefault="000A7A82" w:rsidP="00E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2BC">
        <w:rPr>
          <w:rFonts w:ascii="Times New Roman" w:hAnsi="Times New Roman" w:cs="Times New Roman"/>
          <w:sz w:val="28"/>
          <w:szCs w:val="28"/>
        </w:rPr>
        <w:t>За отчетный период и</w:t>
      </w:r>
      <w:r w:rsidR="001728E7" w:rsidRPr="005D12BC">
        <w:rPr>
          <w:rFonts w:ascii="Times New Roman" w:hAnsi="Times New Roman" w:cs="Times New Roman"/>
          <w:sz w:val="28"/>
          <w:szCs w:val="28"/>
        </w:rPr>
        <w:t xml:space="preserve">сполнение годовых бюджетных назначений по доходам сложилось в сумме </w:t>
      </w:r>
      <w:r w:rsidR="005D12BC" w:rsidRPr="005D12BC">
        <w:rPr>
          <w:rFonts w:ascii="Times New Roman" w:hAnsi="Times New Roman" w:cs="Times New Roman"/>
          <w:bCs/>
          <w:color w:val="000000"/>
          <w:sz w:val="28"/>
          <w:szCs w:val="28"/>
        </w:rPr>
        <w:t>29433342,42</w:t>
      </w:r>
      <w:r w:rsidR="00F935CF" w:rsidRPr="005D12B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12BC" w:rsidRPr="005D12BC">
        <w:rPr>
          <w:rFonts w:ascii="Times New Roman" w:hAnsi="Times New Roman" w:cs="Times New Roman"/>
          <w:sz w:val="28"/>
          <w:szCs w:val="28"/>
        </w:rPr>
        <w:t>79,96</w:t>
      </w:r>
      <w:r w:rsidR="00F935CF" w:rsidRPr="005D12BC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</w:t>
      </w:r>
      <w:r w:rsidR="001728E7" w:rsidRPr="005D1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A07" w:rsidRPr="005D12BC" w:rsidRDefault="00B87B42" w:rsidP="00E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42">
        <w:rPr>
          <w:rFonts w:ascii="Times New Roman" w:hAnsi="Times New Roman" w:cs="Times New Roman"/>
          <w:sz w:val="28"/>
          <w:szCs w:val="28"/>
        </w:rPr>
        <w:t xml:space="preserve">В общем объеме поступивших доходов доля безвозмездных поступлений составила 99,85 %, доля налоговых и неналоговых доходов </w:t>
      </w:r>
      <w:r w:rsidR="00E5125C">
        <w:rPr>
          <w:rFonts w:ascii="Times New Roman" w:hAnsi="Times New Roman" w:cs="Times New Roman"/>
          <w:sz w:val="28"/>
          <w:szCs w:val="28"/>
        </w:rPr>
        <w:t>–</w:t>
      </w:r>
      <w:r w:rsidRPr="00B87B42">
        <w:rPr>
          <w:rFonts w:ascii="Times New Roman" w:hAnsi="Times New Roman" w:cs="Times New Roman"/>
          <w:sz w:val="28"/>
          <w:szCs w:val="28"/>
        </w:rPr>
        <w:t xml:space="preserve"> 0,15</w:t>
      </w:r>
      <w:r w:rsidR="00DA2EB8">
        <w:rPr>
          <w:rFonts w:ascii="Times New Roman" w:hAnsi="Times New Roman" w:cs="Times New Roman"/>
          <w:sz w:val="28"/>
          <w:szCs w:val="28"/>
        </w:rPr>
        <w:t> </w:t>
      </w:r>
      <w:r w:rsidRPr="00B87B42">
        <w:rPr>
          <w:rFonts w:ascii="Times New Roman" w:hAnsi="Times New Roman" w:cs="Times New Roman"/>
          <w:sz w:val="28"/>
          <w:szCs w:val="28"/>
        </w:rPr>
        <w:t xml:space="preserve">%, что </w:t>
      </w:r>
      <w:r w:rsidR="00CC78CC" w:rsidRPr="00B87B42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CC78CC">
        <w:rPr>
          <w:rFonts w:ascii="Times New Roman" w:hAnsi="Times New Roman" w:cs="Times New Roman"/>
          <w:sz w:val="28"/>
          <w:szCs w:val="28"/>
        </w:rPr>
        <w:t xml:space="preserve">осталось на уровне </w:t>
      </w:r>
      <w:r w:rsidRPr="00B87B42">
        <w:rPr>
          <w:rFonts w:ascii="Times New Roman" w:hAnsi="Times New Roman" w:cs="Times New Roman"/>
          <w:sz w:val="28"/>
          <w:szCs w:val="28"/>
        </w:rPr>
        <w:t>аналогичн</w:t>
      </w:r>
      <w:r w:rsidR="00CC78CC">
        <w:rPr>
          <w:rFonts w:ascii="Times New Roman" w:hAnsi="Times New Roman" w:cs="Times New Roman"/>
          <w:sz w:val="28"/>
          <w:szCs w:val="28"/>
        </w:rPr>
        <w:t>ого</w:t>
      </w:r>
      <w:r w:rsidRPr="00B87B4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C78CC">
        <w:rPr>
          <w:rFonts w:ascii="Times New Roman" w:hAnsi="Times New Roman" w:cs="Times New Roman"/>
          <w:sz w:val="28"/>
          <w:szCs w:val="28"/>
        </w:rPr>
        <w:t>а</w:t>
      </w:r>
      <w:r w:rsidRPr="00B87B42">
        <w:rPr>
          <w:rFonts w:ascii="Times New Roman" w:hAnsi="Times New Roman" w:cs="Times New Roman"/>
          <w:sz w:val="28"/>
          <w:szCs w:val="28"/>
        </w:rPr>
        <w:t xml:space="preserve"> </w:t>
      </w:r>
      <w:r w:rsidR="00CC78CC">
        <w:rPr>
          <w:rFonts w:ascii="Times New Roman" w:hAnsi="Times New Roman" w:cs="Times New Roman"/>
          <w:sz w:val="28"/>
          <w:szCs w:val="28"/>
        </w:rPr>
        <w:t>предыдущего</w:t>
      </w:r>
      <w:r w:rsidRPr="00B87B42">
        <w:rPr>
          <w:rFonts w:ascii="Times New Roman" w:hAnsi="Times New Roman" w:cs="Times New Roman"/>
          <w:sz w:val="28"/>
          <w:szCs w:val="28"/>
        </w:rPr>
        <w:t xml:space="preserve"> год</w:t>
      </w:r>
      <w:r w:rsidR="00DA2EB8">
        <w:rPr>
          <w:rFonts w:ascii="Times New Roman" w:hAnsi="Times New Roman" w:cs="Times New Roman"/>
          <w:sz w:val="28"/>
          <w:szCs w:val="28"/>
        </w:rPr>
        <w:t>а</w:t>
      </w:r>
      <w:r w:rsidRPr="00B87B42">
        <w:rPr>
          <w:rFonts w:ascii="Times New Roman" w:hAnsi="Times New Roman" w:cs="Times New Roman"/>
          <w:sz w:val="28"/>
          <w:szCs w:val="28"/>
        </w:rPr>
        <w:t>.</w:t>
      </w:r>
    </w:p>
    <w:p w:rsidR="0056509E" w:rsidRDefault="0056509E" w:rsidP="0056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н</w:t>
      </w:r>
      <w:r w:rsidRPr="005D12BC">
        <w:rPr>
          <w:rFonts w:ascii="Times New Roman" w:hAnsi="Times New Roman" w:cs="Times New Roman"/>
          <w:sz w:val="28"/>
          <w:szCs w:val="28"/>
        </w:rPr>
        <w:t>алоговы</w:t>
      </w:r>
      <w:r>
        <w:rPr>
          <w:rFonts w:ascii="Times New Roman" w:hAnsi="Times New Roman" w:cs="Times New Roman"/>
          <w:sz w:val="28"/>
          <w:szCs w:val="28"/>
        </w:rPr>
        <w:t>х и</w:t>
      </w:r>
      <w:r w:rsidRPr="005D12BC">
        <w:rPr>
          <w:rFonts w:ascii="Times New Roman" w:hAnsi="Times New Roman" w:cs="Times New Roman"/>
          <w:sz w:val="28"/>
          <w:szCs w:val="28"/>
        </w:rPr>
        <w:t xml:space="preserve"> нен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D12BC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ов отсутствуют налоговые доходы</w:t>
      </w:r>
      <w:r w:rsidR="00742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9A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алоговые</w:t>
      </w:r>
      <w:r w:rsidRPr="005D12BC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1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и в сумме</w:t>
      </w:r>
      <w:r w:rsidRPr="005D12BC">
        <w:rPr>
          <w:rFonts w:ascii="Times New Roman" w:hAnsi="Times New Roman" w:cs="Times New Roman"/>
          <w:sz w:val="28"/>
          <w:szCs w:val="28"/>
        </w:rPr>
        <w:t xml:space="preserve"> 43385,83 тыс. рублей, или 66,91 %. Основной объем неналоговых доходов обеспечен доходами от</w:t>
      </w:r>
      <w:r w:rsidR="007429A2">
        <w:rPr>
          <w:rFonts w:ascii="Times New Roman" w:hAnsi="Times New Roman" w:cs="Times New Roman"/>
          <w:sz w:val="28"/>
          <w:szCs w:val="28"/>
        </w:rPr>
        <w:t xml:space="preserve"> компенсации затрат государства</w:t>
      </w:r>
      <w:r>
        <w:rPr>
          <w:rFonts w:ascii="Times New Roman" w:hAnsi="Times New Roman" w:cs="Times New Roman"/>
          <w:sz w:val="28"/>
          <w:szCs w:val="28"/>
        </w:rPr>
        <w:t>, а также ш</w:t>
      </w:r>
      <w:r w:rsidRPr="005D12BC">
        <w:rPr>
          <w:rFonts w:ascii="Times New Roman" w:hAnsi="Times New Roman" w:cs="Times New Roman"/>
          <w:sz w:val="28"/>
          <w:szCs w:val="28"/>
        </w:rPr>
        <w:t>траф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Pr="005D12BC">
        <w:rPr>
          <w:rFonts w:ascii="Times New Roman" w:hAnsi="Times New Roman" w:cs="Times New Roman"/>
          <w:sz w:val="28"/>
          <w:szCs w:val="28"/>
        </w:rPr>
        <w:t xml:space="preserve"> сан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D12BC">
        <w:rPr>
          <w:rFonts w:ascii="Times New Roman" w:hAnsi="Times New Roman" w:cs="Times New Roman"/>
          <w:sz w:val="28"/>
          <w:szCs w:val="28"/>
        </w:rPr>
        <w:t>, возмещ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2BC">
        <w:rPr>
          <w:rFonts w:ascii="Times New Roman" w:hAnsi="Times New Roman" w:cs="Times New Roman"/>
          <w:sz w:val="28"/>
          <w:szCs w:val="28"/>
        </w:rPr>
        <w:t xml:space="preserve"> ущерба.</w:t>
      </w:r>
    </w:p>
    <w:p w:rsidR="00B50BF7" w:rsidRPr="005D12BC" w:rsidRDefault="00835B36" w:rsidP="00B50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935CF" w:rsidRPr="005D12BC">
        <w:rPr>
          <w:rFonts w:ascii="Times New Roman" w:hAnsi="Times New Roman" w:cs="Times New Roman"/>
          <w:sz w:val="28"/>
          <w:szCs w:val="28"/>
        </w:rPr>
        <w:t>езвозмездны</w:t>
      </w:r>
      <w:r w:rsidR="00996A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996A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2932DE" w:rsidRPr="005D12BC">
        <w:rPr>
          <w:rFonts w:ascii="Times New Roman" w:hAnsi="Times New Roman" w:cs="Times New Roman"/>
          <w:sz w:val="28"/>
          <w:szCs w:val="28"/>
        </w:rPr>
        <w:t xml:space="preserve"> </w:t>
      </w:r>
      <w:r w:rsidR="005D12BC" w:rsidRPr="005D12BC">
        <w:rPr>
          <w:rFonts w:ascii="Times New Roman" w:hAnsi="Times New Roman" w:cs="Times New Roman"/>
          <w:sz w:val="28"/>
          <w:szCs w:val="28"/>
        </w:rPr>
        <w:t>79,98 % годовых бюджетных назначений</w:t>
      </w:r>
      <w:r w:rsidR="007429A2">
        <w:rPr>
          <w:rFonts w:ascii="Times New Roman" w:hAnsi="Times New Roman" w:cs="Times New Roman"/>
          <w:sz w:val="28"/>
          <w:szCs w:val="28"/>
        </w:rPr>
        <w:t>,</w:t>
      </w:r>
      <w:r w:rsidR="005D12BC" w:rsidRPr="005D12BC">
        <w:rPr>
          <w:rFonts w:ascii="Times New Roman" w:hAnsi="Times New Roman" w:cs="Times New Roman"/>
          <w:sz w:val="28"/>
          <w:szCs w:val="28"/>
        </w:rPr>
        <w:t xml:space="preserve"> </w:t>
      </w:r>
      <w:r w:rsidR="00B50BF7" w:rsidRPr="005D12BC">
        <w:rPr>
          <w:rFonts w:ascii="Times New Roman" w:hAnsi="Times New Roman" w:cs="Times New Roman"/>
          <w:sz w:val="28"/>
          <w:szCs w:val="28"/>
        </w:rPr>
        <w:t>в основном за счет поступления из Федерального фонда ОМС субвенции на финансовое обеспечение организации ОМС на территори</w:t>
      </w:r>
      <w:r w:rsidR="00644779" w:rsidRPr="005D12BC">
        <w:rPr>
          <w:rFonts w:ascii="Times New Roman" w:hAnsi="Times New Roman" w:cs="Times New Roman"/>
          <w:sz w:val="28"/>
          <w:szCs w:val="28"/>
        </w:rPr>
        <w:t>и края</w:t>
      </w:r>
      <w:r w:rsidR="00B50BF7" w:rsidRPr="005D12BC">
        <w:rPr>
          <w:rFonts w:ascii="Times New Roman" w:hAnsi="Times New Roman" w:cs="Times New Roman"/>
          <w:sz w:val="28"/>
          <w:szCs w:val="28"/>
        </w:rPr>
        <w:t>.</w:t>
      </w:r>
    </w:p>
    <w:p w:rsidR="00145910" w:rsidRDefault="005D12BC" w:rsidP="00A5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2BC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составил 109086,77</w:t>
      </w:r>
      <w:r w:rsidR="000057E3">
        <w:rPr>
          <w:rFonts w:ascii="Times New Roman" w:hAnsi="Times New Roman" w:cs="Times New Roman"/>
          <w:sz w:val="28"/>
          <w:szCs w:val="28"/>
        </w:rPr>
        <w:t> </w:t>
      </w:r>
      <w:r w:rsidRPr="005D12BC">
        <w:rPr>
          <w:rFonts w:ascii="Times New Roman" w:hAnsi="Times New Roman" w:cs="Times New Roman"/>
          <w:sz w:val="28"/>
          <w:szCs w:val="28"/>
        </w:rPr>
        <w:t>тыс. рублей</w:t>
      </w:r>
      <w:r w:rsidR="007429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4BA" w:rsidRDefault="00D70814" w:rsidP="00A5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2BC">
        <w:rPr>
          <w:rFonts w:ascii="Times New Roman" w:hAnsi="Times New Roman" w:cs="Times New Roman"/>
          <w:sz w:val="28"/>
          <w:szCs w:val="28"/>
        </w:rPr>
        <w:t>Р</w:t>
      </w:r>
      <w:r w:rsidR="001728E7" w:rsidRPr="005D12BC">
        <w:rPr>
          <w:rFonts w:ascii="Times New Roman" w:hAnsi="Times New Roman" w:cs="Times New Roman"/>
          <w:sz w:val="28"/>
          <w:szCs w:val="28"/>
        </w:rPr>
        <w:t>асход</w:t>
      </w:r>
      <w:r w:rsidRPr="005D12BC">
        <w:rPr>
          <w:rFonts w:ascii="Times New Roman" w:hAnsi="Times New Roman" w:cs="Times New Roman"/>
          <w:sz w:val="28"/>
          <w:szCs w:val="28"/>
        </w:rPr>
        <w:t xml:space="preserve">ы осуществлены </w:t>
      </w:r>
      <w:r w:rsidR="007429A2">
        <w:rPr>
          <w:rFonts w:ascii="Times New Roman" w:hAnsi="Times New Roman" w:cs="Times New Roman"/>
          <w:sz w:val="28"/>
          <w:szCs w:val="28"/>
        </w:rPr>
        <w:t xml:space="preserve">на </w:t>
      </w:r>
      <w:r w:rsidR="005D12BC" w:rsidRPr="005D12BC">
        <w:rPr>
          <w:rFonts w:ascii="Times New Roman" w:hAnsi="Times New Roman" w:cs="Times New Roman"/>
          <w:sz w:val="28"/>
          <w:szCs w:val="28"/>
        </w:rPr>
        <w:t>70,92 %</w:t>
      </w:r>
      <w:r w:rsidR="000057E3">
        <w:rPr>
          <w:rFonts w:ascii="Times New Roman" w:hAnsi="Times New Roman" w:cs="Times New Roman"/>
          <w:sz w:val="28"/>
          <w:szCs w:val="28"/>
        </w:rPr>
        <w:t xml:space="preserve">. </w:t>
      </w:r>
      <w:r w:rsidR="002D77E6">
        <w:rPr>
          <w:rFonts w:ascii="Times New Roman" w:hAnsi="Times New Roman" w:cs="Times New Roman"/>
          <w:sz w:val="28"/>
          <w:szCs w:val="28"/>
        </w:rPr>
        <w:t xml:space="preserve">В </w:t>
      </w:r>
      <w:r w:rsidR="002D77E6" w:rsidRPr="005D12BC">
        <w:rPr>
          <w:rFonts w:ascii="Times New Roman" w:hAnsi="Times New Roman" w:cs="Times New Roman"/>
          <w:sz w:val="28"/>
          <w:szCs w:val="28"/>
        </w:rPr>
        <w:t>общем объеме 98,29</w:t>
      </w:r>
      <w:r w:rsidR="00BD06C2">
        <w:rPr>
          <w:rFonts w:ascii="Times New Roman" w:hAnsi="Times New Roman" w:cs="Times New Roman"/>
          <w:sz w:val="28"/>
          <w:szCs w:val="28"/>
        </w:rPr>
        <w:t> </w:t>
      </w:r>
      <w:r w:rsidR="002D77E6" w:rsidRPr="005D12BC">
        <w:rPr>
          <w:rFonts w:ascii="Times New Roman" w:hAnsi="Times New Roman" w:cs="Times New Roman"/>
          <w:sz w:val="28"/>
          <w:szCs w:val="28"/>
        </w:rPr>
        <w:t>%</w:t>
      </w:r>
      <w:r w:rsidR="00BD06C2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057E3">
        <w:rPr>
          <w:rFonts w:ascii="Times New Roman" w:hAnsi="Times New Roman" w:cs="Times New Roman"/>
          <w:sz w:val="28"/>
          <w:szCs w:val="28"/>
        </w:rPr>
        <w:t>расход</w:t>
      </w:r>
      <w:r w:rsidR="00BD06C2">
        <w:rPr>
          <w:rFonts w:ascii="Times New Roman" w:hAnsi="Times New Roman" w:cs="Times New Roman"/>
          <w:sz w:val="28"/>
          <w:szCs w:val="28"/>
        </w:rPr>
        <w:t>ы</w:t>
      </w:r>
      <w:r w:rsidR="000057E3">
        <w:rPr>
          <w:rFonts w:ascii="Times New Roman" w:hAnsi="Times New Roman" w:cs="Times New Roman"/>
          <w:sz w:val="28"/>
          <w:szCs w:val="28"/>
        </w:rPr>
        <w:t xml:space="preserve"> </w:t>
      </w:r>
      <w:r w:rsidR="00786BAB">
        <w:rPr>
          <w:rFonts w:ascii="Times New Roman" w:hAnsi="Times New Roman" w:cs="Times New Roman"/>
          <w:sz w:val="28"/>
          <w:szCs w:val="28"/>
        </w:rPr>
        <w:t xml:space="preserve">по мероприятиям </w:t>
      </w:r>
      <w:r w:rsidR="000057E3" w:rsidRPr="005D12BC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94494E">
        <w:rPr>
          <w:rFonts w:ascii="Times New Roman" w:hAnsi="Times New Roman" w:cs="Times New Roman"/>
          <w:sz w:val="28"/>
          <w:szCs w:val="28"/>
        </w:rPr>
        <w:t>ы</w:t>
      </w:r>
      <w:r w:rsidR="000057E3" w:rsidRPr="005D12BC">
        <w:rPr>
          <w:rFonts w:ascii="Times New Roman" w:hAnsi="Times New Roman" w:cs="Times New Roman"/>
          <w:sz w:val="28"/>
          <w:szCs w:val="28"/>
        </w:rPr>
        <w:t xml:space="preserve"> "Развитие здравоохранения Приморского края на 2020-2027 годы"</w:t>
      </w:r>
      <w:r w:rsidR="0094494E">
        <w:rPr>
          <w:rFonts w:ascii="Times New Roman" w:hAnsi="Times New Roman" w:cs="Times New Roman"/>
          <w:sz w:val="28"/>
          <w:szCs w:val="28"/>
        </w:rPr>
        <w:t xml:space="preserve"> </w:t>
      </w:r>
      <w:r w:rsidR="00786BAB">
        <w:rPr>
          <w:rFonts w:ascii="Times New Roman" w:hAnsi="Times New Roman" w:cs="Times New Roman"/>
          <w:sz w:val="28"/>
          <w:szCs w:val="28"/>
        </w:rPr>
        <w:t>в общей сумме</w:t>
      </w:r>
      <w:r w:rsidR="0094494E">
        <w:rPr>
          <w:rFonts w:ascii="Times New Roman" w:hAnsi="Times New Roman" w:cs="Times New Roman"/>
          <w:sz w:val="28"/>
          <w:szCs w:val="28"/>
        </w:rPr>
        <w:t xml:space="preserve"> </w:t>
      </w:r>
      <w:r w:rsidR="005D12BC" w:rsidRPr="005D12BC">
        <w:rPr>
          <w:rFonts w:ascii="Times New Roman" w:hAnsi="Times New Roman" w:cs="Times New Roman"/>
          <w:sz w:val="28"/>
          <w:szCs w:val="28"/>
        </w:rPr>
        <w:t>27483731,12 тыс. рублей, или 71,27 %</w:t>
      </w:r>
      <w:r w:rsidR="000057E3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5D12BC" w:rsidRPr="005D12BC">
        <w:rPr>
          <w:rFonts w:ascii="Times New Roman" w:hAnsi="Times New Roman" w:cs="Times New Roman"/>
          <w:sz w:val="28"/>
          <w:szCs w:val="28"/>
        </w:rPr>
        <w:t xml:space="preserve">. </w:t>
      </w:r>
      <w:r w:rsidR="006A05C2">
        <w:rPr>
          <w:rFonts w:ascii="Times New Roman" w:hAnsi="Times New Roman" w:cs="Times New Roman"/>
          <w:sz w:val="28"/>
          <w:szCs w:val="28"/>
        </w:rPr>
        <w:t xml:space="preserve">Основной объем программных расходов направлен на </w:t>
      </w:r>
      <w:r w:rsidR="002D77E6" w:rsidRPr="002D77E6">
        <w:rPr>
          <w:rFonts w:ascii="Times New Roman" w:hAnsi="Times New Roman" w:cs="Times New Roman"/>
          <w:sz w:val="28"/>
          <w:szCs w:val="28"/>
        </w:rPr>
        <w:t>оказание медицинской помощи в рамках территориальной программы ОМС Приморского края</w:t>
      </w:r>
      <w:r w:rsidR="006A05C2">
        <w:rPr>
          <w:rFonts w:ascii="Times New Roman" w:hAnsi="Times New Roman" w:cs="Times New Roman"/>
          <w:sz w:val="28"/>
          <w:szCs w:val="28"/>
        </w:rPr>
        <w:t>.</w:t>
      </w:r>
      <w:r w:rsidR="002D77E6" w:rsidRPr="002D7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F2F" w:rsidRPr="005D12BC" w:rsidRDefault="008264BA" w:rsidP="006C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2BD0" w:rsidRPr="005D12BC">
        <w:rPr>
          <w:rFonts w:ascii="Times New Roman" w:hAnsi="Times New Roman" w:cs="Times New Roman"/>
          <w:sz w:val="28"/>
          <w:szCs w:val="28"/>
        </w:rPr>
        <w:t xml:space="preserve">о </w:t>
      </w:r>
      <w:r w:rsidR="00EA5EF8" w:rsidRPr="005D12BC">
        <w:rPr>
          <w:rFonts w:ascii="Times New Roman" w:hAnsi="Times New Roman" w:cs="Times New Roman"/>
          <w:sz w:val="28"/>
          <w:szCs w:val="28"/>
        </w:rPr>
        <w:t>н</w:t>
      </w:r>
      <w:r w:rsidR="00A52B2A" w:rsidRPr="005D12BC">
        <w:rPr>
          <w:rFonts w:ascii="Times New Roman" w:hAnsi="Times New Roman" w:cs="Times New Roman"/>
          <w:sz w:val="28"/>
          <w:szCs w:val="28"/>
        </w:rPr>
        <w:t>епрограммны</w:t>
      </w:r>
      <w:r w:rsidR="00932BD0" w:rsidRPr="005D12BC">
        <w:rPr>
          <w:rFonts w:ascii="Times New Roman" w:hAnsi="Times New Roman" w:cs="Times New Roman"/>
          <w:sz w:val="28"/>
          <w:szCs w:val="28"/>
        </w:rPr>
        <w:t>м</w:t>
      </w:r>
      <w:r w:rsidR="00A52B2A" w:rsidRPr="005D12BC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32BD0" w:rsidRPr="005D12BC">
        <w:rPr>
          <w:rFonts w:ascii="Times New Roman" w:hAnsi="Times New Roman" w:cs="Times New Roman"/>
          <w:sz w:val="28"/>
          <w:szCs w:val="28"/>
        </w:rPr>
        <w:t>м</w:t>
      </w:r>
      <w:r w:rsidR="00A52B2A" w:rsidRPr="005D12B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A5EF8" w:rsidRPr="005D12BC">
        <w:rPr>
          <w:rFonts w:ascii="Times New Roman" w:hAnsi="Times New Roman" w:cs="Times New Roman"/>
          <w:sz w:val="28"/>
          <w:szCs w:val="28"/>
        </w:rPr>
        <w:t>ТФОМС</w:t>
      </w:r>
      <w:r w:rsidR="00A52B2A" w:rsidRPr="005D1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45910">
        <w:rPr>
          <w:rFonts w:ascii="Times New Roman" w:hAnsi="Times New Roman" w:cs="Times New Roman"/>
          <w:sz w:val="28"/>
          <w:szCs w:val="28"/>
        </w:rPr>
        <w:t>исполнены на</w:t>
      </w:r>
      <w:r w:rsidR="00F935CF" w:rsidRPr="005D12BC">
        <w:rPr>
          <w:rFonts w:ascii="Times New Roman" w:hAnsi="Times New Roman" w:cs="Times New Roman"/>
          <w:sz w:val="28"/>
          <w:szCs w:val="28"/>
        </w:rPr>
        <w:t xml:space="preserve"> </w:t>
      </w:r>
      <w:r w:rsidR="005D12BC" w:rsidRPr="005D12BC">
        <w:rPr>
          <w:rFonts w:ascii="Times New Roman" w:hAnsi="Times New Roman" w:cs="Times New Roman"/>
          <w:sz w:val="28"/>
          <w:szCs w:val="28"/>
        </w:rPr>
        <w:t xml:space="preserve">55,31 % </w:t>
      </w:r>
      <w:r w:rsidR="009A7503">
        <w:rPr>
          <w:rFonts w:ascii="Times New Roman" w:hAnsi="Times New Roman" w:cs="Times New Roman"/>
          <w:sz w:val="28"/>
          <w:szCs w:val="28"/>
        </w:rPr>
        <w:t xml:space="preserve">от </w:t>
      </w:r>
      <w:r w:rsidR="005D12BC" w:rsidRPr="005D12BC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12BC" w:rsidRPr="005D12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="005D12BC" w:rsidRPr="005D12BC">
        <w:rPr>
          <w:rFonts w:ascii="Times New Roman" w:hAnsi="Times New Roman" w:cs="Times New Roman"/>
          <w:sz w:val="28"/>
          <w:szCs w:val="28"/>
        </w:rPr>
        <w:t xml:space="preserve"> непрограммных расходов составляет 1,71 %.</w:t>
      </w:r>
      <w:r w:rsidR="0085478A">
        <w:rPr>
          <w:rFonts w:ascii="Times New Roman" w:hAnsi="Times New Roman" w:cs="Times New Roman"/>
          <w:sz w:val="28"/>
          <w:szCs w:val="28"/>
        </w:rPr>
        <w:t xml:space="preserve"> В отчетный период не осуществлялись расходы </w:t>
      </w:r>
      <w:r w:rsidR="0046036C" w:rsidRPr="0046036C">
        <w:rPr>
          <w:rFonts w:ascii="Times New Roman" w:hAnsi="Times New Roman" w:cs="Times New Roman"/>
          <w:sz w:val="28"/>
          <w:szCs w:val="28"/>
        </w:rPr>
        <w:t>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 w:rsidR="007429A2">
        <w:rPr>
          <w:rFonts w:ascii="Times New Roman" w:hAnsi="Times New Roman" w:cs="Times New Roman"/>
          <w:sz w:val="28"/>
          <w:szCs w:val="28"/>
        </w:rPr>
        <w:t xml:space="preserve"> в связи с отсутствием выявленных случаев.</w:t>
      </w:r>
    </w:p>
    <w:p w:rsidR="00195AC9" w:rsidRPr="00D82E21" w:rsidRDefault="00D04B5F" w:rsidP="00195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E21">
        <w:rPr>
          <w:rFonts w:ascii="Times New Roman" w:hAnsi="Times New Roman" w:cs="Times New Roman"/>
          <w:sz w:val="28"/>
          <w:szCs w:val="28"/>
        </w:rPr>
        <w:t xml:space="preserve">За </w:t>
      </w:r>
      <w:r w:rsidR="00647337" w:rsidRPr="00D82E21">
        <w:rPr>
          <w:rFonts w:ascii="Times New Roman" w:hAnsi="Times New Roman" w:cs="Times New Roman"/>
          <w:sz w:val="28"/>
          <w:szCs w:val="28"/>
        </w:rPr>
        <w:t>9 месяцев</w:t>
      </w:r>
      <w:r w:rsidRPr="00D82E21">
        <w:rPr>
          <w:rFonts w:ascii="Times New Roman" w:hAnsi="Times New Roman" w:cs="Times New Roman"/>
          <w:sz w:val="28"/>
          <w:szCs w:val="28"/>
        </w:rPr>
        <w:t xml:space="preserve"> бюджет ТФОМС исполнен с профицитом в сумме </w:t>
      </w:r>
      <w:r w:rsidR="00195AC9" w:rsidRPr="00D82E21">
        <w:rPr>
          <w:rFonts w:ascii="Times New Roman" w:hAnsi="Times New Roman" w:cs="Times New Roman"/>
          <w:sz w:val="28"/>
          <w:szCs w:val="28"/>
        </w:rPr>
        <w:t>1472815,73 тыс. рублей</w:t>
      </w:r>
      <w:r w:rsidR="00C57DD1">
        <w:rPr>
          <w:rFonts w:ascii="Times New Roman" w:hAnsi="Times New Roman" w:cs="Times New Roman"/>
          <w:sz w:val="28"/>
          <w:szCs w:val="28"/>
        </w:rPr>
        <w:t xml:space="preserve"> при планируемом бездефицитном бюджете</w:t>
      </w:r>
      <w:r w:rsidR="00195AC9" w:rsidRPr="00D82E21">
        <w:rPr>
          <w:rFonts w:ascii="Times New Roman" w:hAnsi="Times New Roman" w:cs="Times New Roman"/>
          <w:sz w:val="28"/>
          <w:szCs w:val="28"/>
        </w:rPr>
        <w:t>.</w:t>
      </w:r>
    </w:p>
    <w:p w:rsidR="00EA5EF8" w:rsidRPr="00647337" w:rsidRDefault="00145910" w:rsidP="008C1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экспертизы, </w:t>
      </w:r>
      <w:r w:rsidR="00A87705" w:rsidRPr="00A87705">
        <w:rPr>
          <w:rFonts w:ascii="Times New Roman" w:hAnsi="Times New Roman" w:cs="Times New Roman"/>
          <w:sz w:val="28"/>
          <w:szCs w:val="28"/>
        </w:rPr>
        <w:t>Контрольно-счетная палата Приморского края считает возможным к рассмотрению отчет на заседании комитета по бюджетной и налоговой политике Законодательного Собрания Приморского края.</w:t>
      </w:r>
    </w:p>
    <w:sectPr w:rsidR="00EA5EF8" w:rsidRPr="00647337" w:rsidSect="00BA5B6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B8" w:rsidRDefault="004C56B8" w:rsidP="00BA5B6F">
      <w:pPr>
        <w:spacing w:after="0" w:line="240" w:lineRule="auto"/>
      </w:pPr>
      <w:r>
        <w:separator/>
      </w:r>
    </w:p>
  </w:endnote>
  <w:endnote w:type="continuationSeparator" w:id="0">
    <w:p w:rsidR="004C56B8" w:rsidRDefault="004C56B8" w:rsidP="00BA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B8" w:rsidRDefault="004C56B8" w:rsidP="00BA5B6F">
      <w:pPr>
        <w:spacing w:after="0" w:line="240" w:lineRule="auto"/>
      </w:pPr>
      <w:r>
        <w:separator/>
      </w:r>
    </w:p>
  </w:footnote>
  <w:footnote w:type="continuationSeparator" w:id="0">
    <w:p w:rsidR="004C56B8" w:rsidRDefault="004C56B8" w:rsidP="00BA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638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C56B8" w:rsidRPr="00A9753F" w:rsidRDefault="004C56B8">
        <w:pPr>
          <w:pStyle w:val="a7"/>
          <w:jc w:val="center"/>
          <w:rPr>
            <w:rFonts w:ascii="Times New Roman" w:hAnsi="Times New Roman" w:cs="Times New Roman"/>
          </w:rPr>
        </w:pPr>
        <w:r w:rsidRPr="00A9753F">
          <w:rPr>
            <w:rFonts w:ascii="Times New Roman" w:hAnsi="Times New Roman" w:cs="Times New Roman"/>
          </w:rPr>
          <w:fldChar w:fldCharType="begin"/>
        </w:r>
        <w:r w:rsidRPr="00A9753F">
          <w:rPr>
            <w:rFonts w:ascii="Times New Roman" w:hAnsi="Times New Roman" w:cs="Times New Roman"/>
          </w:rPr>
          <w:instrText>PAGE   \* MERGEFORMAT</w:instrText>
        </w:r>
        <w:r w:rsidRPr="00A9753F">
          <w:rPr>
            <w:rFonts w:ascii="Times New Roman" w:hAnsi="Times New Roman" w:cs="Times New Roman"/>
          </w:rPr>
          <w:fldChar w:fldCharType="separate"/>
        </w:r>
        <w:r w:rsidR="008004F2">
          <w:rPr>
            <w:rFonts w:ascii="Times New Roman" w:hAnsi="Times New Roman" w:cs="Times New Roman"/>
            <w:noProof/>
          </w:rPr>
          <w:t>2</w:t>
        </w:r>
        <w:r w:rsidRPr="00A9753F">
          <w:rPr>
            <w:rFonts w:ascii="Times New Roman" w:hAnsi="Times New Roman" w:cs="Times New Roman"/>
          </w:rPr>
          <w:fldChar w:fldCharType="end"/>
        </w:r>
      </w:p>
    </w:sdtContent>
  </w:sdt>
  <w:p w:rsidR="004C56B8" w:rsidRDefault="004C56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A2E4E"/>
    <w:multiLevelType w:val="hybridMultilevel"/>
    <w:tmpl w:val="992A844A"/>
    <w:lvl w:ilvl="0" w:tplc="4B263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42"/>
    <w:rsid w:val="000057E3"/>
    <w:rsid w:val="00016784"/>
    <w:rsid w:val="00025884"/>
    <w:rsid w:val="0003189C"/>
    <w:rsid w:val="00043F4D"/>
    <w:rsid w:val="00045FA7"/>
    <w:rsid w:val="00063D35"/>
    <w:rsid w:val="000821A4"/>
    <w:rsid w:val="00083529"/>
    <w:rsid w:val="000A264B"/>
    <w:rsid w:val="000A7A82"/>
    <w:rsid w:val="000C6512"/>
    <w:rsid w:val="000D41EC"/>
    <w:rsid w:val="000D42EB"/>
    <w:rsid w:val="000D4EFE"/>
    <w:rsid w:val="000D5755"/>
    <w:rsid w:val="000D5C93"/>
    <w:rsid w:val="000E662D"/>
    <w:rsid w:val="000F2E3D"/>
    <w:rsid w:val="000F5CEA"/>
    <w:rsid w:val="000F734E"/>
    <w:rsid w:val="00125596"/>
    <w:rsid w:val="00125BCD"/>
    <w:rsid w:val="00127D74"/>
    <w:rsid w:val="00131716"/>
    <w:rsid w:val="0013447F"/>
    <w:rsid w:val="0013725F"/>
    <w:rsid w:val="00142C42"/>
    <w:rsid w:val="0014317A"/>
    <w:rsid w:val="00145910"/>
    <w:rsid w:val="00151B1D"/>
    <w:rsid w:val="0016100B"/>
    <w:rsid w:val="0016120A"/>
    <w:rsid w:val="00161E82"/>
    <w:rsid w:val="00162921"/>
    <w:rsid w:val="001728E7"/>
    <w:rsid w:val="001806F7"/>
    <w:rsid w:val="0018414A"/>
    <w:rsid w:val="00184383"/>
    <w:rsid w:val="00190ED0"/>
    <w:rsid w:val="001942F9"/>
    <w:rsid w:val="00195AC9"/>
    <w:rsid w:val="001B14FD"/>
    <w:rsid w:val="001B29F4"/>
    <w:rsid w:val="001B31E9"/>
    <w:rsid w:val="001B3C65"/>
    <w:rsid w:val="001B4083"/>
    <w:rsid w:val="001B5B03"/>
    <w:rsid w:val="001B63C7"/>
    <w:rsid w:val="001C6E76"/>
    <w:rsid w:val="001E14A8"/>
    <w:rsid w:val="001F0325"/>
    <w:rsid w:val="001F1514"/>
    <w:rsid w:val="00211CD5"/>
    <w:rsid w:val="002235FA"/>
    <w:rsid w:val="00223B2F"/>
    <w:rsid w:val="00230BFF"/>
    <w:rsid w:val="002327BD"/>
    <w:rsid w:val="00233333"/>
    <w:rsid w:val="0024227D"/>
    <w:rsid w:val="00250896"/>
    <w:rsid w:val="00250973"/>
    <w:rsid w:val="00253102"/>
    <w:rsid w:val="002536F4"/>
    <w:rsid w:val="00261447"/>
    <w:rsid w:val="00263E7A"/>
    <w:rsid w:val="00265137"/>
    <w:rsid w:val="002706BB"/>
    <w:rsid w:val="00275DCE"/>
    <w:rsid w:val="00286F49"/>
    <w:rsid w:val="002932DE"/>
    <w:rsid w:val="00294567"/>
    <w:rsid w:val="002952A0"/>
    <w:rsid w:val="00297F5D"/>
    <w:rsid w:val="002B362D"/>
    <w:rsid w:val="002B3682"/>
    <w:rsid w:val="002C19D8"/>
    <w:rsid w:val="002D27DA"/>
    <w:rsid w:val="002D3A33"/>
    <w:rsid w:val="002D77E6"/>
    <w:rsid w:val="002E1861"/>
    <w:rsid w:val="002F4C8B"/>
    <w:rsid w:val="002F79C2"/>
    <w:rsid w:val="00300089"/>
    <w:rsid w:val="00301042"/>
    <w:rsid w:val="00304C24"/>
    <w:rsid w:val="003119B0"/>
    <w:rsid w:val="00327A04"/>
    <w:rsid w:val="003360CB"/>
    <w:rsid w:val="003364D0"/>
    <w:rsid w:val="00337F1C"/>
    <w:rsid w:val="00340A6C"/>
    <w:rsid w:val="00341DAD"/>
    <w:rsid w:val="00346689"/>
    <w:rsid w:val="003644BF"/>
    <w:rsid w:val="00370FA4"/>
    <w:rsid w:val="00376292"/>
    <w:rsid w:val="00381C8F"/>
    <w:rsid w:val="00384D55"/>
    <w:rsid w:val="0038785D"/>
    <w:rsid w:val="003A0965"/>
    <w:rsid w:val="003A28D7"/>
    <w:rsid w:val="003A4F94"/>
    <w:rsid w:val="003A7186"/>
    <w:rsid w:val="003B04F0"/>
    <w:rsid w:val="003C1086"/>
    <w:rsid w:val="003C36CA"/>
    <w:rsid w:val="003D1623"/>
    <w:rsid w:val="003F3D38"/>
    <w:rsid w:val="00401017"/>
    <w:rsid w:val="004040EB"/>
    <w:rsid w:val="004106D3"/>
    <w:rsid w:val="00410F04"/>
    <w:rsid w:val="00413013"/>
    <w:rsid w:val="00416277"/>
    <w:rsid w:val="00423CDD"/>
    <w:rsid w:val="0042635E"/>
    <w:rsid w:val="00430AD8"/>
    <w:rsid w:val="00431BC9"/>
    <w:rsid w:val="004470BA"/>
    <w:rsid w:val="00456D19"/>
    <w:rsid w:val="00457FC2"/>
    <w:rsid w:val="0046036C"/>
    <w:rsid w:val="00461170"/>
    <w:rsid w:val="00462167"/>
    <w:rsid w:val="00472330"/>
    <w:rsid w:val="00477A9B"/>
    <w:rsid w:val="00480D0A"/>
    <w:rsid w:val="00480E92"/>
    <w:rsid w:val="00484271"/>
    <w:rsid w:val="00485C99"/>
    <w:rsid w:val="004B103D"/>
    <w:rsid w:val="004B167E"/>
    <w:rsid w:val="004B2387"/>
    <w:rsid w:val="004B79E3"/>
    <w:rsid w:val="004C544C"/>
    <w:rsid w:val="004C56B8"/>
    <w:rsid w:val="004C613A"/>
    <w:rsid w:val="004C6ADA"/>
    <w:rsid w:val="004E02FA"/>
    <w:rsid w:val="004E1C72"/>
    <w:rsid w:val="004E37DB"/>
    <w:rsid w:val="004F50C2"/>
    <w:rsid w:val="004F569E"/>
    <w:rsid w:val="004F7168"/>
    <w:rsid w:val="0051104A"/>
    <w:rsid w:val="005165C2"/>
    <w:rsid w:val="00523588"/>
    <w:rsid w:val="005243FA"/>
    <w:rsid w:val="0052607F"/>
    <w:rsid w:val="00532B3B"/>
    <w:rsid w:val="0053316E"/>
    <w:rsid w:val="005468EE"/>
    <w:rsid w:val="00546E98"/>
    <w:rsid w:val="00551FBB"/>
    <w:rsid w:val="00562381"/>
    <w:rsid w:val="00564320"/>
    <w:rsid w:val="0056509E"/>
    <w:rsid w:val="005732C4"/>
    <w:rsid w:val="005737A6"/>
    <w:rsid w:val="00573C97"/>
    <w:rsid w:val="0058497D"/>
    <w:rsid w:val="005965A2"/>
    <w:rsid w:val="005B0633"/>
    <w:rsid w:val="005C4150"/>
    <w:rsid w:val="005D12BC"/>
    <w:rsid w:val="005D39CD"/>
    <w:rsid w:val="005D77DB"/>
    <w:rsid w:val="005E14D0"/>
    <w:rsid w:val="005E6289"/>
    <w:rsid w:val="005E6712"/>
    <w:rsid w:val="00605FEC"/>
    <w:rsid w:val="006079EC"/>
    <w:rsid w:val="00612C56"/>
    <w:rsid w:val="00613466"/>
    <w:rsid w:val="00625705"/>
    <w:rsid w:val="00634E8A"/>
    <w:rsid w:val="00641310"/>
    <w:rsid w:val="00644779"/>
    <w:rsid w:val="00645541"/>
    <w:rsid w:val="00647337"/>
    <w:rsid w:val="006474CA"/>
    <w:rsid w:val="006505A8"/>
    <w:rsid w:val="006545D8"/>
    <w:rsid w:val="00657630"/>
    <w:rsid w:val="0066297C"/>
    <w:rsid w:val="00677B1D"/>
    <w:rsid w:val="00687DBB"/>
    <w:rsid w:val="006940AD"/>
    <w:rsid w:val="006964FB"/>
    <w:rsid w:val="006A05C2"/>
    <w:rsid w:val="006A2CF6"/>
    <w:rsid w:val="006B63E8"/>
    <w:rsid w:val="006C1F2F"/>
    <w:rsid w:val="006C73FA"/>
    <w:rsid w:val="006D53EE"/>
    <w:rsid w:val="006D7DF0"/>
    <w:rsid w:val="006E03DD"/>
    <w:rsid w:val="006E770A"/>
    <w:rsid w:val="006E7E49"/>
    <w:rsid w:val="006F408E"/>
    <w:rsid w:val="007115C6"/>
    <w:rsid w:val="00712620"/>
    <w:rsid w:val="00715146"/>
    <w:rsid w:val="00715148"/>
    <w:rsid w:val="00717466"/>
    <w:rsid w:val="007220B4"/>
    <w:rsid w:val="007231E4"/>
    <w:rsid w:val="00724921"/>
    <w:rsid w:val="007429A2"/>
    <w:rsid w:val="00742D5B"/>
    <w:rsid w:val="00747A82"/>
    <w:rsid w:val="00747DF3"/>
    <w:rsid w:val="00750856"/>
    <w:rsid w:val="00753B47"/>
    <w:rsid w:val="00761BC2"/>
    <w:rsid w:val="00762EA2"/>
    <w:rsid w:val="0076374B"/>
    <w:rsid w:val="007676DA"/>
    <w:rsid w:val="007703BC"/>
    <w:rsid w:val="00770E2C"/>
    <w:rsid w:val="00772AD7"/>
    <w:rsid w:val="0078013B"/>
    <w:rsid w:val="00782580"/>
    <w:rsid w:val="00784F8C"/>
    <w:rsid w:val="00786BAB"/>
    <w:rsid w:val="007A2053"/>
    <w:rsid w:val="007A31D8"/>
    <w:rsid w:val="007A42EE"/>
    <w:rsid w:val="007B20DA"/>
    <w:rsid w:val="007B3069"/>
    <w:rsid w:val="007B5320"/>
    <w:rsid w:val="007C1147"/>
    <w:rsid w:val="007C7682"/>
    <w:rsid w:val="007D0957"/>
    <w:rsid w:val="007D7232"/>
    <w:rsid w:val="007E2B76"/>
    <w:rsid w:val="007E3248"/>
    <w:rsid w:val="007E61EF"/>
    <w:rsid w:val="008004F2"/>
    <w:rsid w:val="008033B1"/>
    <w:rsid w:val="00810841"/>
    <w:rsid w:val="008173FF"/>
    <w:rsid w:val="0082586D"/>
    <w:rsid w:val="008264BA"/>
    <w:rsid w:val="00835B36"/>
    <w:rsid w:val="0083738E"/>
    <w:rsid w:val="0084671C"/>
    <w:rsid w:val="0085341A"/>
    <w:rsid w:val="0085478A"/>
    <w:rsid w:val="008727CE"/>
    <w:rsid w:val="0087329F"/>
    <w:rsid w:val="0087634D"/>
    <w:rsid w:val="00881FE8"/>
    <w:rsid w:val="00885FD1"/>
    <w:rsid w:val="00896A86"/>
    <w:rsid w:val="008A3E2D"/>
    <w:rsid w:val="008A663E"/>
    <w:rsid w:val="008A6DB1"/>
    <w:rsid w:val="008B0ADD"/>
    <w:rsid w:val="008B7C99"/>
    <w:rsid w:val="008C12DD"/>
    <w:rsid w:val="008C3F42"/>
    <w:rsid w:val="008D07C8"/>
    <w:rsid w:val="008E5859"/>
    <w:rsid w:val="008F2783"/>
    <w:rsid w:val="009056FE"/>
    <w:rsid w:val="00905A2B"/>
    <w:rsid w:val="00910819"/>
    <w:rsid w:val="00911056"/>
    <w:rsid w:val="0091149C"/>
    <w:rsid w:val="00911802"/>
    <w:rsid w:val="009131A8"/>
    <w:rsid w:val="00913FDF"/>
    <w:rsid w:val="00932BD0"/>
    <w:rsid w:val="00933267"/>
    <w:rsid w:val="009404FC"/>
    <w:rsid w:val="00943806"/>
    <w:rsid w:val="0094494E"/>
    <w:rsid w:val="009476E8"/>
    <w:rsid w:val="00953A6D"/>
    <w:rsid w:val="00955393"/>
    <w:rsid w:val="009602CE"/>
    <w:rsid w:val="00966147"/>
    <w:rsid w:val="00973FAD"/>
    <w:rsid w:val="00986219"/>
    <w:rsid w:val="009870BC"/>
    <w:rsid w:val="009908E6"/>
    <w:rsid w:val="009931F5"/>
    <w:rsid w:val="00996A4D"/>
    <w:rsid w:val="00997B26"/>
    <w:rsid w:val="009A0823"/>
    <w:rsid w:val="009A16B5"/>
    <w:rsid w:val="009A7503"/>
    <w:rsid w:val="009C69D2"/>
    <w:rsid w:val="009D1DA3"/>
    <w:rsid w:val="009D280F"/>
    <w:rsid w:val="009D4F14"/>
    <w:rsid w:val="009E1395"/>
    <w:rsid w:val="009E377E"/>
    <w:rsid w:val="009F52F0"/>
    <w:rsid w:val="00A0743E"/>
    <w:rsid w:val="00A14679"/>
    <w:rsid w:val="00A166D5"/>
    <w:rsid w:val="00A30FD6"/>
    <w:rsid w:val="00A3344C"/>
    <w:rsid w:val="00A33A45"/>
    <w:rsid w:val="00A418BF"/>
    <w:rsid w:val="00A43549"/>
    <w:rsid w:val="00A52B2A"/>
    <w:rsid w:val="00A57646"/>
    <w:rsid w:val="00A666BE"/>
    <w:rsid w:val="00A74E79"/>
    <w:rsid w:val="00A75832"/>
    <w:rsid w:val="00A87705"/>
    <w:rsid w:val="00A9753F"/>
    <w:rsid w:val="00AA4761"/>
    <w:rsid w:val="00AA4796"/>
    <w:rsid w:val="00AB30EB"/>
    <w:rsid w:val="00AB5AE5"/>
    <w:rsid w:val="00AC6047"/>
    <w:rsid w:val="00AD5081"/>
    <w:rsid w:val="00B07B1C"/>
    <w:rsid w:val="00B13055"/>
    <w:rsid w:val="00B160CE"/>
    <w:rsid w:val="00B25A70"/>
    <w:rsid w:val="00B31D13"/>
    <w:rsid w:val="00B43759"/>
    <w:rsid w:val="00B44AFD"/>
    <w:rsid w:val="00B47556"/>
    <w:rsid w:val="00B50BF7"/>
    <w:rsid w:val="00B50EBB"/>
    <w:rsid w:val="00B54B6B"/>
    <w:rsid w:val="00B5548F"/>
    <w:rsid w:val="00B57F55"/>
    <w:rsid w:val="00B6416F"/>
    <w:rsid w:val="00B769D6"/>
    <w:rsid w:val="00B867BA"/>
    <w:rsid w:val="00B870C8"/>
    <w:rsid w:val="00B87B42"/>
    <w:rsid w:val="00B93C14"/>
    <w:rsid w:val="00BA3F38"/>
    <w:rsid w:val="00BA4983"/>
    <w:rsid w:val="00BA5B6F"/>
    <w:rsid w:val="00BA6134"/>
    <w:rsid w:val="00BB74C4"/>
    <w:rsid w:val="00BC21A4"/>
    <w:rsid w:val="00BC2A07"/>
    <w:rsid w:val="00BC3AD5"/>
    <w:rsid w:val="00BD06C2"/>
    <w:rsid w:val="00BD75FE"/>
    <w:rsid w:val="00BE07F7"/>
    <w:rsid w:val="00BF13B1"/>
    <w:rsid w:val="00BF780A"/>
    <w:rsid w:val="00C0242D"/>
    <w:rsid w:val="00C20EC7"/>
    <w:rsid w:val="00C22930"/>
    <w:rsid w:val="00C22FBB"/>
    <w:rsid w:val="00C24E97"/>
    <w:rsid w:val="00C2554B"/>
    <w:rsid w:val="00C359D3"/>
    <w:rsid w:val="00C43A9E"/>
    <w:rsid w:val="00C4498A"/>
    <w:rsid w:val="00C449F2"/>
    <w:rsid w:val="00C4754F"/>
    <w:rsid w:val="00C53A28"/>
    <w:rsid w:val="00C57DD1"/>
    <w:rsid w:val="00C82126"/>
    <w:rsid w:val="00C84BFA"/>
    <w:rsid w:val="00C85115"/>
    <w:rsid w:val="00C955DB"/>
    <w:rsid w:val="00C95FD6"/>
    <w:rsid w:val="00CA4BB9"/>
    <w:rsid w:val="00CB56BC"/>
    <w:rsid w:val="00CC03AE"/>
    <w:rsid w:val="00CC2C0D"/>
    <w:rsid w:val="00CC78CC"/>
    <w:rsid w:val="00CD4EFC"/>
    <w:rsid w:val="00CF5D5C"/>
    <w:rsid w:val="00D04B5F"/>
    <w:rsid w:val="00D12698"/>
    <w:rsid w:val="00D153EB"/>
    <w:rsid w:val="00D158DE"/>
    <w:rsid w:val="00D343F2"/>
    <w:rsid w:val="00D35ED7"/>
    <w:rsid w:val="00D35FCD"/>
    <w:rsid w:val="00D436B1"/>
    <w:rsid w:val="00D55A3B"/>
    <w:rsid w:val="00D57D69"/>
    <w:rsid w:val="00D640AC"/>
    <w:rsid w:val="00D67FDB"/>
    <w:rsid w:val="00D70814"/>
    <w:rsid w:val="00D768CC"/>
    <w:rsid w:val="00D76CD6"/>
    <w:rsid w:val="00D82E21"/>
    <w:rsid w:val="00D90AE3"/>
    <w:rsid w:val="00DA2EB8"/>
    <w:rsid w:val="00DA643B"/>
    <w:rsid w:val="00DB2961"/>
    <w:rsid w:val="00DB3530"/>
    <w:rsid w:val="00DB557F"/>
    <w:rsid w:val="00DD0670"/>
    <w:rsid w:val="00DE6FC0"/>
    <w:rsid w:val="00DE7AFC"/>
    <w:rsid w:val="00DF72A6"/>
    <w:rsid w:val="00E01156"/>
    <w:rsid w:val="00E01FC3"/>
    <w:rsid w:val="00E15684"/>
    <w:rsid w:val="00E23C42"/>
    <w:rsid w:val="00E26126"/>
    <w:rsid w:val="00E31124"/>
    <w:rsid w:val="00E36F4B"/>
    <w:rsid w:val="00E434EB"/>
    <w:rsid w:val="00E47CBE"/>
    <w:rsid w:val="00E5125C"/>
    <w:rsid w:val="00E53C38"/>
    <w:rsid w:val="00E60C37"/>
    <w:rsid w:val="00E6183F"/>
    <w:rsid w:val="00E65A03"/>
    <w:rsid w:val="00E67526"/>
    <w:rsid w:val="00E72B62"/>
    <w:rsid w:val="00E75F19"/>
    <w:rsid w:val="00E760B8"/>
    <w:rsid w:val="00E80504"/>
    <w:rsid w:val="00E907A3"/>
    <w:rsid w:val="00E9295D"/>
    <w:rsid w:val="00E94436"/>
    <w:rsid w:val="00E94C7E"/>
    <w:rsid w:val="00EA14DE"/>
    <w:rsid w:val="00EA5571"/>
    <w:rsid w:val="00EA5EF8"/>
    <w:rsid w:val="00EA7A07"/>
    <w:rsid w:val="00EB077D"/>
    <w:rsid w:val="00EB0FA9"/>
    <w:rsid w:val="00EB1167"/>
    <w:rsid w:val="00EB4333"/>
    <w:rsid w:val="00EC2BFE"/>
    <w:rsid w:val="00EC70D5"/>
    <w:rsid w:val="00ED5E05"/>
    <w:rsid w:val="00ED6D02"/>
    <w:rsid w:val="00ED7DCD"/>
    <w:rsid w:val="00EE5578"/>
    <w:rsid w:val="00EF3DA3"/>
    <w:rsid w:val="00F027E4"/>
    <w:rsid w:val="00F10C72"/>
    <w:rsid w:val="00F11CE8"/>
    <w:rsid w:val="00F1592E"/>
    <w:rsid w:val="00F22FE8"/>
    <w:rsid w:val="00F23CE5"/>
    <w:rsid w:val="00F25923"/>
    <w:rsid w:val="00F25CB8"/>
    <w:rsid w:val="00F4069A"/>
    <w:rsid w:val="00F560B2"/>
    <w:rsid w:val="00F56AB5"/>
    <w:rsid w:val="00F60998"/>
    <w:rsid w:val="00F67D44"/>
    <w:rsid w:val="00F74F39"/>
    <w:rsid w:val="00F82676"/>
    <w:rsid w:val="00F8315F"/>
    <w:rsid w:val="00F83C9E"/>
    <w:rsid w:val="00F935CF"/>
    <w:rsid w:val="00F9423C"/>
    <w:rsid w:val="00FB13B4"/>
    <w:rsid w:val="00FB729F"/>
    <w:rsid w:val="00FB7923"/>
    <w:rsid w:val="00FC0E4F"/>
    <w:rsid w:val="00FC2F75"/>
    <w:rsid w:val="00FD0703"/>
    <w:rsid w:val="00FD2B4E"/>
    <w:rsid w:val="00FE1F42"/>
    <w:rsid w:val="00FE46C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AAC15-0054-48D0-8D44-F76C9EC4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368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8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B6F"/>
  </w:style>
  <w:style w:type="paragraph" w:styleId="a9">
    <w:name w:val="footer"/>
    <w:basedOn w:val="a"/>
    <w:link w:val="aa"/>
    <w:uiPriority w:val="99"/>
    <w:unhideWhenUsed/>
    <w:rsid w:val="00BA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B6F"/>
  </w:style>
  <w:style w:type="paragraph" w:styleId="ab">
    <w:name w:val="footnote text"/>
    <w:basedOn w:val="a"/>
    <w:link w:val="ac"/>
    <w:uiPriority w:val="99"/>
    <w:semiHidden/>
    <w:unhideWhenUsed/>
    <w:rsid w:val="00BC3AD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C3AD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C3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9019-0E5A-4D42-8A5E-9A2762D7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Алышева</dc:creator>
  <cp:keywords/>
  <dc:description/>
  <cp:lastModifiedBy>Екатерина В. Антонова</cp:lastModifiedBy>
  <cp:revision>30</cp:revision>
  <cp:lastPrinted>2022-12-01T05:22:00Z</cp:lastPrinted>
  <dcterms:created xsi:type="dcterms:W3CDTF">2022-10-25T23:34:00Z</dcterms:created>
  <dcterms:modified xsi:type="dcterms:W3CDTF">2022-12-01T06:26:00Z</dcterms:modified>
</cp:coreProperties>
</file>